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1" w:history="1">
                              <w:r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</w:t>
                              </w:r>
                              <w:r w:rsidR="0054767C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e-bita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</w:t>
                      </w:r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gene-</w:t>
                      </w:r>
                      <w:proofErr w:type="spellStart"/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bitara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43306D76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5036037B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4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5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6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7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33D01157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16CB142A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 xml:space="preserve">I am a Filipino </w:t>
      </w:r>
      <w:r w:rsidR="00D33A0F">
        <w:rPr>
          <w:rFonts w:ascii="Segoe UI" w:hAnsi="Segoe UI" w:cs="Segoe UI"/>
          <w:color w:val="auto"/>
          <w:sz w:val="20"/>
          <w:szCs w:val="20"/>
        </w:rPr>
        <w:t>s</w:t>
      </w:r>
      <w:r w:rsidRPr="000143E5">
        <w:rPr>
          <w:rFonts w:ascii="Segoe UI" w:hAnsi="Segoe UI" w:cs="Segoe UI"/>
          <w:color w:val="auto"/>
          <w:sz w:val="20"/>
          <w:szCs w:val="20"/>
        </w:rPr>
        <w:t xml:space="preserve">oftware </w:t>
      </w:r>
      <w:r w:rsidR="00D33A0F">
        <w:rPr>
          <w:rFonts w:ascii="Segoe UI" w:hAnsi="Segoe UI" w:cs="Segoe UI"/>
          <w:color w:val="auto"/>
          <w:sz w:val="20"/>
          <w:szCs w:val="20"/>
        </w:rPr>
        <w:t>e</w:t>
      </w:r>
      <w:r w:rsidRPr="000143E5">
        <w:rPr>
          <w:rFonts w:ascii="Segoe UI" w:hAnsi="Segoe UI" w:cs="Segoe UI"/>
          <w:color w:val="auto"/>
          <w:sz w:val="20"/>
          <w:szCs w:val="20"/>
        </w:rPr>
        <w:t xml:space="preserve">ngineer passionate </w:t>
      </w:r>
      <w:r w:rsidR="00D33A0F">
        <w:rPr>
          <w:rFonts w:ascii="Segoe UI" w:hAnsi="Segoe UI" w:cs="Segoe UI"/>
          <w:color w:val="auto"/>
          <w:sz w:val="20"/>
          <w:szCs w:val="20"/>
        </w:rPr>
        <w:t xml:space="preserve">in </w:t>
      </w:r>
      <w:r w:rsidRPr="000143E5">
        <w:rPr>
          <w:rFonts w:ascii="Segoe UI" w:hAnsi="Segoe UI" w:cs="Segoe UI"/>
          <w:color w:val="auto"/>
          <w:sz w:val="20"/>
          <w:szCs w:val="20"/>
        </w:rPr>
        <w:t>learning and applying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+ years of </w:t>
      </w:r>
      <w:r w:rsidR="000B44B9">
        <w:rPr>
          <w:rFonts w:ascii="Segoe UI" w:hAnsi="Segoe UI" w:cs="Segoe UI"/>
          <w:color w:val="auto"/>
          <w:sz w:val="20"/>
          <w:szCs w:val="20"/>
        </w:rPr>
        <w:t>technical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 experience </w:t>
      </w:r>
      <w:r w:rsidR="00D33A0F">
        <w:rPr>
          <w:rFonts w:ascii="Segoe UI" w:hAnsi="Segoe UI" w:cs="Segoe UI"/>
          <w:color w:val="auto"/>
          <w:sz w:val="20"/>
          <w:szCs w:val="20"/>
        </w:rPr>
        <w:t>i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n </w:t>
      </w:r>
      <w:r w:rsidR="00D33A0F">
        <w:rPr>
          <w:rFonts w:ascii="Segoe UI" w:hAnsi="Segoe UI" w:cs="Segoe UI"/>
          <w:color w:val="auto"/>
          <w:sz w:val="20"/>
          <w:szCs w:val="20"/>
        </w:rPr>
        <w:t xml:space="preserve">web development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technolog</w:t>
      </w:r>
      <w:r w:rsidR="00D33A0F">
        <w:rPr>
          <w:rFonts w:ascii="Segoe UI" w:hAnsi="Segoe UI" w:cs="Segoe UI"/>
          <w:color w:val="auto"/>
          <w:sz w:val="20"/>
          <w:szCs w:val="20"/>
        </w:rPr>
        <w:t xml:space="preserve">ies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to create a beautiful system </w:t>
      </w:r>
      <w:r w:rsidR="00D33A0F">
        <w:rPr>
          <w:rFonts w:ascii="Segoe UI" w:hAnsi="Segoe UI" w:cs="Segoe UI"/>
          <w:color w:val="auto"/>
          <w:sz w:val="20"/>
          <w:szCs w:val="20"/>
        </w:rPr>
        <w:t>solution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42BC702E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36C161C2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26FE324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606148E0">
                <wp:simplePos x="0" y="0"/>
                <wp:positionH relativeFrom="column">
                  <wp:posOffset>66822</wp:posOffset>
                </wp:positionH>
                <wp:positionV relativeFrom="paragraph">
                  <wp:posOffset>178064</wp:posOffset>
                </wp:positionV>
                <wp:extent cx="0" cy="1904163"/>
                <wp:effectExtent l="0" t="0" r="38100" b="20320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41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C3702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4pt" to="5.2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D86170">
        <w:rPr>
          <w:rFonts w:ascii="Segoe UI" w:hAnsi="Segoe UI" w:cs="Segoe UI"/>
          <w:b/>
          <w:iCs/>
          <w:color w:val="auto"/>
          <w:sz w:val="22"/>
          <w:szCs w:val="20"/>
        </w:rPr>
        <w:t xml:space="preserve"> &amp; ADNUONE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0D27F112" w:rsidR="00E94419" w:rsidRPr="002D4C31" w:rsidRDefault="00D33A0F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Contract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="00E94419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015813" w:rsidRPr="00015813">
        <w:rPr>
          <w:rFonts w:ascii="Segoe UI" w:hAnsi="Segoe UI" w:cs="Segoe UI"/>
          <w:bCs/>
          <w:i/>
          <w:color w:val="auto"/>
          <w:sz w:val="20"/>
          <w:szCs w:val="18"/>
        </w:rPr>
        <w:t>(PHP, Laravel, Oracle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>)</w:t>
      </w:r>
      <w:r w:rsidR="00E94419" w:rsidRPr="002D4C31">
        <w:rPr>
          <w:rFonts w:ascii="Segoe UI" w:hAnsi="Segoe UI" w:cs="Segoe UI"/>
          <w:color w:val="auto"/>
          <w:sz w:val="20"/>
          <w:szCs w:val="18"/>
        </w:rPr>
        <w:tab/>
      </w:r>
      <w:r w:rsidR="00E94419"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27E501D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</w:t>
      </w:r>
      <w:r w:rsidR="009B615D">
        <w:rPr>
          <w:rFonts w:ascii="Segoe UI" w:hAnsi="Segoe UI" w:cs="Segoe UI"/>
          <w:color w:val="auto"/>
          <w:sz w:val="20"/>
          <w:szCs w:val="20"/>
        </w:rPr>
        <w:t xml:space="preserve">advanced </w:t>
      </w:r>
      <w:r w:rsidR="005435E8">
        <w:rPr>
          <w:rFonts w:ascii="Segoe UI" w:hAnsi="Segoe UI" w:cs="Segoe UI"/>
          <w:color w:val="auto"/>
          <w:sz w:val="20"/>
          <w:szCs w:val="20"/>
        </w:rPr>
        <w:t>OOP concepts</w:t>
      </w:r>
      <w:r w:rsidR="009B615D">
        <w:rPr>
          <w:rFonts w:ascii="Segoe UI" w:hAnsi="Segoe UI" w:cs="Segoe UI"/>
          <w:color w:val="auto"/>
          <w:sz w:val="20"/>
          <w:szCs w:val="20"/>
        </w:rPr>
        <w:t>.</w:t>
      </w:r>
    </w:p>
    <w:p w14:paraId="02022AE9" w14:textId="0C1D0C49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signed the database schema in Oracle using </w:t>
      </w:r>
      <w:r w:rsidRPr="00E03C00">
        <w:rPr>
          <w:rFonts w:ascii="Segoe UI" w:hAnsi="Segoe UI" w:cs="Segoe UI"/>
          <w:b/>
          <w:bCs/>
          <w:color w:val="auto"/>
          <w:sz w:val="20"/>
          <w:szCs w:val="20"/>
        </w:rPr>
        <w:t>ERD</w:t>
      </w:r>
      <w:r>
        <w:rPr>
          <w:rFonts w:ascii="Segoe UI" w:hAnsi="Segoe UI" w:cs="Segoe UI"/>
          <w:color w:val="auto"/>
          <w:sz w:val="20"/>
          <w:szCs w:val="20"/>
        </w:rPr>
        <w:t xml:space="preserve">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</w:t>
      </w:r>
      <w:r w:rsidR="00E03C00">
        <w:rPr>
          <w:rFonts w:ascii="Segoe UI" w:hAnsi="Segoe UI" w:cs="Segoe UI"/>
          <w:color w:val="auto"/>
          <w:sz w:val="20"/>
          <w:szCs w:val="20"/>
        </w:rPr>
        <w:t>,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20D95BA3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</w:t>
      </w:r>
      <w:r w:rsidR="00CA04BE">
        <w:rPr>
          <w:rFonts w:ascii="Segoe UI" w:hAnsi="Segoe UI" w:cs="Segoe UI"/>
          <w:color w:val="auto"/>
          <w:sz w:val="20"/>
          <w:szCs w:val="20"/>
        </w:rPr>
        <w:t xml:space="preserve"> with </w:t>
      </w:r>
      <w:r w:rsidR="00CA04BE" w:rsidRPr="00CA04BE">
        <w:rPr>
          <w:rFonts w:ascii="Segoe UI" w:hAnsi="Segoe UI" w:cs="Segoe UI"/>
          <w:b/>
          <w:bCs/>
          <w:color w:val="auto"/>
          <w:sz w:val="20"/>
          <w:szCs w:val="20"/>
        </w:rPr>
        <w:t>99.82% success rate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41620">
        <w:rPr>
          <w:rFonts w:ascii="Segoe UI" w:hAnsi="Segoe UI" w:cs="Segoe UI"/>
          <w:color w:val="auto"/>
          <w:sz w:val="20"/>
          <w:szCs w:val="20"/>
        </w:rPr>
        <w:t>withi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477E2E4D">
                <wp:simplePos x="0" y="0"/>
                <wp:positionH relativeFrom="column">
                  <wp:posOffset>67037</wp:posOffset>
                </wp:positionH>
                <wp:positionV relativeFrom="paragraph">
                  <wp:posOffset>184614</wp:posOffset>
                </wp:positionV>
                <wp:extent cx="0" cy="1514650"/>
                <wp:effectExtent l="0" t="0" r="38100" b="2857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3374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55pt" to="5.3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08155DEF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2208E352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="00011CA0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>(</w:t>
      </w:r>
      <w:r w:rsidR="00015813" w:rsidRPr="00015813">
        <w:rPr>
          <w:rFonts w:ascii="Segoe UI" w:hAnsi="Segoe UI" w:cs="Segoe UI"/>
          <w:bCs/>
          <w:i/>
          <w:color w:val="auto"/>
          <w:sz w:val="20"/>
          <w:szCs w:val="18"/>
        </w:rPr>
        <w:t>PHP, Laravel, Oracle)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43D5F9B6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</w:t>
      </w:r>
      <w:r w:rsidR="0056093C">
        <w:rPr>
          <w:rFonts w:ascii="Segoe UI" w:hAnsi="Segoe UI" w:cs="Segoe UI"/>
          <w:color w:val="auto"/>
          <w:sz w:val="20"/>
          <w:szCs w:val="20"/>
        </w:rPr>
        <w:t xml:space="preserve"> in AdNU</w:t>
      </w:r>
      <w:r w:rsidRPr="00092949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</w:t>
      </w:r>
      <w:r w:rsidRPr="009B615D">
        <w:rPr>
          <w:rFonts w:ascii="Segoe UI" w:hAnsi="Segoe UI" w:cs="Segoe UI"/>
          <w:b/>
          <w:bCs/>
          <w:color w:val="auto"/>
          <w:sz w:val="20"/>
          <w:szCs w:val="20"/>
        </w:rPr>
        <w:t>enabling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648FE307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 xml:space="preserve">system within a stringent two-month development and deployment timeframe, followed by a five-month maintenance period, while adhering to strict deadlines </w:t>
      </w:r>
      <w:r w:rsidR="00D26DF6">
        <w:rPr>
          <w:rFonts w:ascii="Segoe UI" w:hAnsi="Segoe UI" w:cs="Segoe UI"/>
          <w:color w:val="auto"/>
          <w:sz w:val="20"/>
          <w:szCs w:val="20"/>
        </w:rPr>
        <w:t>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5FD3BD69">
                <wp:simplePos x="0" y="0"/>
                <wp:positionH relativeFrom="column">
                  <wp:posOffset>67037</wp:posOffset>
                </wp:positionH>
                <wp:positionV relativeFrom="paragraph">
                  <wp:posOffset>188431</wp:posOffset>
                </wp:positionV>
                <wp:extent cx="0" cy="880741"/>
                <wp:effectExtent l="0" t="0" r="38100" b="342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7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6317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85pt" to="5.3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38FAC99D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3BF35D84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015813" w:rsidRPr="00015813">
        <w:rPr>
          <w:rFonts w:ascii="Segoe UI" w:hAnsi="Segoe UI" w:cs="Segoe UI"/>
          <w:bCs/>
          <w:i/>
          <w:color w:val="auto"/>
          <w:sz w:val="20"/>
          <w:szCs w:val="18"/>
        </w:rPr>
        <w:t>(C#, .NET Framework, MSSQL)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50CD41AF" w:rsidR="00FA0CA4" w:rsidRDefault="00FA0CA4" w:rsidP="00CA04BE">
      <w:pPr>
        <w:pStyle w:val="ListBullet"/>
        <w:numPr>
          <w:ilvl w:val="0"/>
          <w:numId w:val="6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CA04BE">
        <w:rPr>
          <w:rFonts w:ascii="Segoe UI" w:hAnsi="Segoe UI" w:cs="Segoe UI"/>
          <w:color w:val="auto"/>
          <w:sz w:val="20"/>
          <w:szCs w:val="20"/>
        </w:rPr>
        <w:t>fetching and storing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6E2B54FB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</w:t>
      </w:r>
      <w:r w:rsidR="0056093C">
        <w:rPr>
          <w:rFonts w:ascii="Segoe UI" w:hAnsi="Segoe UI" w:cs="Segoe UI"/>
          <w:caps w:val="0"/>
          <w:color w:val="auto"/>
          <w:sz w:val="24"/>
          <w:szCs w:val="22"/>
        </w:rPr>
        <w:t xml:space="preserve">, </w:t>
      </w: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CERTIFICATION</w:t>
      </w:r>
      <w:r w:rsidR="0056093C">
        <w:rPr>
          <w:rFonts w:ascii="Segoe UI" w:hAnsi="Segoe UI" w:cs="Segoe UI"/>
          <w:caps w:val="0"/>
          <w:color w:val="auto"/>
          <w:sz w:val="24"/>
          <w:szCs w:val="22"/>
        </w:rPr>
        <w:t>S, AND ACHIEVEMENTS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6538394A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</w:t>
      </w:r>
      <w:r w:rsidR="00E24386">
        <w:rPr>
          <w:rFonts w:ascii="Segoe UI" w:hAnsi="Segoe UI" w:cs="Segoe UI"/>
          <w:color w:val="auto"/>
          <w:sz w:val="20"/>
          <w:szCs w:val="20"/>
        </w:rPr>
        <w:t>3.42</w:t>
      </w:r>
      <w:r w:rsidR="005B1525">
        <w:rPr>
          <w:rFonts w:ascii="Segoe UI" w:hAnsi="Segoe UI" w:cs="Segoe UI"/>
          <w:color w:val="auto"/>
          <w:sz w:val="20"/>
          <w:szCs w:val="20"/>
        </w:rPr>
        <w:t>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340BE9B7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 xml:space="preserve">Management Information System Intern and </w:t>
      </w:r>
      <w:r w:rsidR="009B615D">
        <w:rPr>
          <w:rFonts w:ascii="Segoe UI" w:hAnsi="Segoe UI" w:cs="Segoe UI"/>
          <w:color w:val="auto"/>
          <w:sz w:val="20"/>
          <w:szCs w:val="20"/>
        </w:rPr>
        <w:t>Junior Application Develop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martbooks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1EB7E44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</w:t>
      </w:r>
      <w:r w:rsidR="00E41620">
        <w:rPr>
          <w:rFonts w:ascii="Segoe UI" w:hAnsi="Segoe UI" w:cs="Segoe UI"/>
          <w:color w:val="auto"/>
          <w:sz w:val="20"/>
          <w:szCs w:val="20"/>
        </w:rPr>
        <w:t xml:space="preserve"> Qualifier &amp;</w:t>
      </w:r>
      <w:r w:rsidRPr="00636D6D">
        <w:rPr>
          <w:rFonts w:ascii="Segoe UI" w:hAnsi="Segoe UI" w:cs="Segoe UI"/>
          <w:color w:val="auto"/>
          <w:sz w:val="20"/>
          <w:szCs w:val="20"/>
        </w:rPr>
        <w:t xml:space="preserve">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E41620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57BF748C" w14:textId="1B0D8CC9" w:rsidR="00E41620" w:rsidRPr="00F23268" w:rsidRDefault="00E41620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HackerRank Freshmen Computer Programming Competition – 18</w:t>
      </w:r>
      <w:r w:rsidRPr="00E41620">
        <w:rPr>
          <w:rFonts w:ascii="Segoe UI" w:hAnsi="Segoe UI" w:cs="Segoe UI"/>
          <w:color w:val="auto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auto"/>
          <w:sz w:val="20"/>
          <w:szCs w:val="20"/>
        </w:rPr>
        <w:t xml:space="preserve"> Place over 97 Participants</w:t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987F71" w:rsidRPr="00987F71">
        <w:rPr>
          <w:rFonts w:ascii="Segoe UI" w:hAnsi="Segoe UI" w:cs="Segoe UI"/>
          <w:color w:val="auto"/>
          <w:sz w:val="14"/>
          <w:szCs w:val="14"/>
        </w:rPr>
        <w:t xml:space="preserve"> 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Dec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1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FAE6B" w14:textId="77777777" w:rsidR="00496291" w:rsidRDefault="00496291" w:rsidP="00EF270B">
      <w:pPr>
        <w:spacing w:line="240" w:lineRule="auto"/>
      </w:pPr>
      <w:r>
        <w:separator/>
      </w:r>
    </w:p>
  </w:endnote>
  <w:endnote w:type="continuationSeparator" w:id="0">
    <w:p w14:paraId="1F33D7F5" w14:textId="77777777" w:rsidR="00496291" w:rsidRDefault="00496291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9F92" w14:textId="77777777" w:rsidR="00496291" w:rsidRDefault="00496291" w:rsidP="00EF270B">
      <w:pPr>
        <w:spacing w:line="240" w:lineRule="auto"/>
      </w:pPr>
      <w:r>
        <w:separator/>
      </w:r>
    </w:p>
  </w:footnote>
  <w:footnote w:type="continuationSeparator" w:id="0">
    <w:p w14:paraId="06C54D93" w14:textId="77777777" w:rsidR="00496291" w:rsidRDefault="00496291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5281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  <w:num w:numId="6" w16cid:durableId="1751582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1CA0"/>
    <w:rsid w:val="000143E5"/>
    <w:rsid w:val="00014998"/>
    <w:rsid w:val="00015813"/>
    <w:rsid w:val="000164ED"/>
    <w:rsid w:val="00020C03"/>
    <w:rsid w:val="000251B5"/>
    <w:rsid w:val="000312CF"/>
    <w:rsid w:val="00036F36"/>
    <w:rsid w:val="000429E8"/>
    <w:rsid w:val="0004457D"/>
    <w:rsid w:val="00092949"/>
    <w:rsid w:val="000A20D9"/>
    <w:rsid w:val="000B44B9"/>
    <w:rsid w:val="000B5350"/>
    <w:rsid w:val="000D0A21"/>
    <w:rsid w:val="000E2042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29ED"/>
    <w:rsid w:val="001D69B2"/>
    <w:rsid w:val="001E4F60"/>
    <w:rsid w:val="00201707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639EC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96291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37203"/>
    <w:rsid w:val="005412EC"/>
    <w:rsid w:val="005435E8"/>
    <w:rsid w:val="0054767C"/>
    <w:rsid w:val="0056093C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4E97"/>
    <w:rsid w:val="005E54EE"/>
    <w:rsid w:val="005F2437"/>
    <w:rsid w:val="00613624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A7193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1DB"/>
    <w:rsid w:val="008416CD"/>
    <w:rsid w:val="008461D0"/>
    <w:rsid w:val="00850459"/>
    <w:rsid w:val="00856092"/>
    <w:rsid w:val="008651A0"/>
    <w:rsid w:val="0087443E"/>
    <w:rsid w:val="00887F8C"/>
    <w:rsid w:val="008C57C3"/>
    <w:rsid w:val="008E52D8"/>
    <w:rsid w:val="00910A7C"/>
    <w:rsid w:val="009354CE"/>
    <w:rsid w:val="00987F71"/>
    <w:rsid w:val="00993AD3"/>
    <w:rsid w:val="00995AC0"/>
    <w:rsid w:val="009A14BA"/>
    <w:rsid w:val="009A682E"/>
    <w:rsid w:val="009B28A1"/>
    <w:rsid w:val="009B615D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724ED"/>
    <w:rsid w:val="00B80FFE"/>
    <w:rsid w:val="00B8250D"/>
    <w:rsid w:val="00B84486"/>
    <w:rsid w:val="00BA6402"/>
    <w:rsid w:val="00BB5BA3"/>
    <w:rsid w:val="00BE1752"/>
    <w:rsid w:val="00BE4473"/>
    <w:rsid w:val="00BF300A"/>
    <w:rsid w:val="00BF561A"/>
    <w:rsid w:val="00C0043F"/>
    <w:rsid w:val="00C20A9B"/>
    <w:rsid w:val="00C276AD"/>
    <w:rsid w:val="00C309C3"/>
    <w:rsid w:val="00C34122"/>
    <w:rsid w:val="00C3766B"/>
    <w:rsid w:val="00C461E6"/>
    <w:rsid w:val="00C4642B"/>
    <w:rsid w:val="00C4666E"/>
    <w:rsid w:val="00C56F4C"/>
    <w:rsid w:val="00C6312C"/>
    <w:rsid w:val="00C67F1B"/>
    <w:rsid w:val="00C76A80"/>
    <w:rsid w:val="00C92A9F"/>
    <w:rsid w:val="00CA04BE"/>
    <w:rsid w:val="00CC783E"/>
    <w:rsid w:val="00CD4FC4"/>
    <w:rsid w:val="00CD7641"/>
    <w:rsid w:val="00CE47B4"/>
    <w:rsid w:val="00D211E5"/>
    <w:rsid w:val="00D242E3"/>
    <w:rsid w:val="00D26DF6"/>
    <w:rsid w:val="00D30150"/>
    <w:rsid w:val="00D31730"/>
    <w:rsid w:val="00D33A0F"/>
    <w:rsid w:val="00D4317C"/>
    <w:rsid w:val="00D518FA"/>
    <w:rsid w:val="00D841F5"/>
    <w:rsid w:val="00D86170"/>
    <w:rsid w:val="00D873E6"/>
    <w:rsid w:val="00D920AB"/>
    <w:rsid w:val="00D929A4"/>
    <w:rsid w:val="00DD3C23"/>
    <w:rsid w:val="00DD53B4"/>
    <w:rsid w:val="00DE4106"/>
    <w:rsid w:val="00DF73AF"/>
    <w:rsid w:val="00E0163D"/>
    <w:rsid w:val="00E03C00"/>
    <w:rsid w:val="00E104FD"/>
    <w:rsid w:val="00E11A2C"/>
    <w:rsid w:val="00E17A6C"/>
    <w:rsid w:val="00E24386"/>
    <w:rsid w:val="00E25A0F"/>
    <w:rsid w:val="00E3298B"/>
    <w:rsid w:val="00E41620"/>
    <w:rsid w:val="00E458DC"/>
    <w:rsid w:val="00E50915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E676F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edin.com/in/johcel-gene-bitara-a413b92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45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30</cp:revision>
  <cp:lastPrinted>2025-02-23T07:01:00Z</cp:lastPrinted>
  <dcterms:created xsi:type="dcterms:W3CDTF">2025-02-10T14:57:00Z</dcterms:created>
  <dcterms:modified xsi:type="dcterms:W3CDTF">2025-04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